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0E1D1D">
      <w:r w:rsidRPr="000E1D1D">
        <w:rPr>
          <w:noProof/>
          <w:lang w:val="en-US" w:eastAsia="zh-TW"/>
        </w:rPr>
        <w:pict>
          <v:shapetype id="_x0000_t202" coordsize="21600,21600" o:spt="202" path="m,l,21600r21600,l21600,xe">
            <v:stroke joinstyle="miter"/>
            <v:path gradientshapeok="t" o:connecttype="rect"/>
          </v:shapetype>
          <v:shape id="_x0000_s1026" type="#_x0000_t202" style="position:absolute;margin-left:1102.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9D3D80" w:rsidRDefault="00D5684A" w:rsidP="004D3814">
                  <w:pPr>
                    <w:jc w:val="right"/>
                    <w:rPr>
                      <w:rFonts w:ascii="Segoe UI" w:hAnsi="Segoe UI" w:cs="Segoe UI"/>
                      <w:b/>
                      <w:sz w:val="72"/>
                      <w:szCs w:val="72"/>
                      <w:u w:val="single"/>
                    </w:rPr>
                  </w:pPr>
                  <w:r w:rsidRPr="009D3D80">
                    <w:rPr>
                      <w:rFonts w:ascii="Segoe UI" w:hAnsi="Segoe UI" w:cs="Segoe UI"/>
                      <w:b/>
                      <w:sz w:val="72"/>
                      <w:szCs w:val="72"/>
                      <w:u w:val="single"/>
                    </w:rPr>
                    <w:t>Nor</w:t>
                  </w:r>
                  <w:r w:rsidR="00E87D1C" w:rsidRPr="009D3D80">
                    <w:rPr>
                      <w:rFonts w:ascii="Segoe UI" w:hAnsi="Segoe UI" w:cs="Segoe UI"/>
                      <w:b/>
                      <w:sz w:val="72"/>
                      <w:szCs w:val="72"/>
                      <w:u w:val="single"/>
                    </w:rPr>
                    <w:t>th</w:t>
                  </w:r>
                  <w:r w:rsidR="009D3D80" w:rsidRPr="009D3D80">
                    <w:rPr>
                      <w:rFonts w:ascii="Segoe UI" w:hAnsi="Segoe UI" w:cs="Segoe UI"/>
                      <w:b/>
                      <w:sz w:val="72"/>
                      <w:szCs w:val="72"/>
                      <w:u w:val="single"/>
                    </w:rPr>
                    <w:t xml:space="preserve"> York</w:t>
                  </w:r>
                  <w:r w:rsidR="00E87D1C" w:rsidRPr="009D3D80">
                    <w:rPr>
                      <w:rFonts w:ascii="Segoe UI" w:hAnsi="Segoe UI" w:cs="Segoe UI"/>
                      <w:b/>
                      <w:sz w:val="72"/>
                      <w:szCs w:val="72"/>
                      <w:u w:val="single"/>
                    </w:rPr>
                    <w:t>shire</w:t>
                  </w:r>
                  <w:r w:rsidR="00A769A7" w:rsidRPr="009D3D80">
                    <w:rPr>
                      <w:rFonts w:ascii="Segoe UI" w:hAnsi="Segoe UI" w:cs="Segoe UI"/>
                      <w:b/>
                      <w:sz w:val="72"/>
                      <w:szCs w:val="72"/>
                      <w:u w:val="single"/>
                    </w:rPr>
                    <w:t xml:space="preserve"> </w:t>
                  </w:r>
                  <w:r w:rsidR="009579D3" w:rsidRPr="009D3D80">
                    <w:rPr>
                      <w:rFonts w:ascii="Segoe UI" w:hAnsi="Segoe UI" w:cs="Segoe UI"/>
                      <w:b/>
                      <w:sz w:val="72"/>
                      <w:szCs w:val="72"/>
                      <w:u w:val="single"/>
                    </w:rPr>
                    <w:t>Housing Profile</w:t>
                  </w:r>
                </w:p>
                <w:p w:rsidR="009E1F4D" w:rsidRPr="009D3D80"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0E1D1D"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0E1D1D"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0E1D1D"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0E1D1D"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0E1D1D"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D5684A">
      <w:pPr>
        <w:rPr>
          <w:rFonts w:ascii="Segoe UI" w:hAnsi="Segoe UI" w:cs="Segoe UI"/>
        </w:rPr>
      </w:pPr>
      <w:r>
        <w:rPr>
          <w:rFonts w:ascii="Segoe UI" w:hAnsi="Segoe UI" w:cs="Segoe UI"/>
        </w:rPr>
        <w:t>Nor</w:t>
      </w:r>
      <w:r w:rsidR="00E87D1C">
        <w:rPr>
          <w:rFonts w:ascii="Segoe UI" w:hAnsi="Segoe UI" w:cs="Segoe UI"/>
        </w:rPr>
        <w:t>th</w:t>
      </w:r>
      <w:r w:rsidR="009D3D80">
        <w:rPr>
          <w:rFonts w:ascii="Segoe UI" w:hAnsi="Segoe UI" w:cs="Segoe UI"/>
        </w:rPr>
        <w:t xml:space="preserve"> York</w:t>
      </w:r>
      <w:r w:rsidR="00E87D1C">
        <w:rPr>
          <w:rFonts w:ascii="Segoe UI" w:hAnsi="Segoe UI" w:cs="Segoe UI"/>
        </w:rPr>
        <w:t>shir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9D3D80">
        <w:rPr>
          <w:rFonts w:ascii="Segoe UI" w:hAnsi="Segoe UI" w:cs="Segoe UI"/>
        </w:rPr>
        <w:t>1,830</w:t>
      </w:r>
      <w:r w:rsidR="00FA4ACC">
        <w:rPr>
          <w:rFonts w:ascii="Segoe UI" w:hAnsi="Segoe UI" w:cs="Segoe UI"/>
        </w:rPr>
        <w:t xml:space="preserve">, made up of </w:t>
      </w:r>
      <w:r w:rsidR="009D3D80">
        <w:rPr>
          <w:rFonts w:ascii="Segoe UI" w:hAnsi="Segoe UI" w:cs="Segoe UI"/>
        </w:rPr>
        <w:t>1,590</w:t>
      </w:r>
      <w:r w:rsidR="00FA4ACC">
        <w:rPr>
          <w:rFonts w:ascii="Segoe UI" w:hAnsi="Segoe UI" w:cs="Segoe UI"/>
        </w:rPr>
        <w:t xml:space="preserve"> private enterprise builds</w:t>
      </w:r>
      <w:r w:rsidR="00FB162E">
        <w:rPr>
          <w:rFonts w:ascii="Segoe UI" w:hAnsi="Segoe UI" w:cs="Segoe UI"/>
        </w:rPr>
        <w:t xml:space="preserve">, </w:t>
      </w:r>
      <w:r w:rsidR="009D3D80">
        <w:rPr>
          <w:rFonts w:ascii="Segoe UI" w:hAnsi="Segoe UI" w:cs="Segoe UI"/>
        </w:rPr>
        <w:t>22</w:t>
      </w:r>
      <w:r w:rsidR="00B54BB1">
        <w:rPr>
          <w:rFonts w:ascii="Segoe UI" w:hAnsi="Segoe UI" w:cs="Segoe UI"/>
        </w:rPr>
        <w:t xml:space="preserve">0 </w:t>
      </w:r>
      <w:r w:rsidR="003A5C91">
        <w:rPr>
          <w:rFonts w:ascii="Segoe UI" w:hAnsi="Segoe UI" w:cs="Segoe UI"/>
        </w:rPr>
        <w:t>housing association builds</w:t>
      </w:r>
      <w:r w:rsidR="008D3838">
        <w:rPr>
          <w:rFonts w:ascii="Segoe UI" w:hAnsi="Segoe UI" w:cs="Segoe UI"/>
        </w:rPr>
        <w:t xml:space="preserve"> and </w:t>
      </w:r>
      <w:r w:rsidR="009D3D80">
        <w:rPr>
          <w:rFonts w:ascii="Segoe UI" w:hAnsi="Segoe UI" w:cs="Segoe UI"/>
        </w:rPr>
        <w:t>2</w:t>
      </w:r>
      <w:r w:rsidR="00FB162E">
        <w:rPr>
          <w:rFonts w:ascii="Segoe UI" w:hAnsi="Segoe UI" w:cs="Segoe UI"/>
        </w:rPr>
        <w:t>0 local authority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9D3D80">
        <w:rPr>
          <w:rFonts w:ascii="Segoe UI" w:hAnsi="Segoe UI" w:cs="Segoe UI"/>
        </w:rPr>
        <w:t>285,61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661EB6">
        <w:rPr>
          <w:rFonts w:ascii="Segoe UI" w:hAnsi="Segoe UI" w:cs="Segoe UI"/>
        </w:rPr>
        <w:t>North Yorkshire</w:t>
      </w:r>
      <w:r w:rsidR="002651E1">
        <w:rPr>
          <w:rFonts w:ascii="Segoe UI" w:hAnsi="Segoe UI" w:cs="Segoe UI"/>
        </w:rPr>
        <w:t xml:space="preserve"> </w:t>
      </w:r>
      <w:r w:rsidR="00465750">
        <w:rPr>
          <w:rFonts w:ascii="Segoe UI" w:hAnsi="Segoe UI" w:cs="Segoe UI"/>
        </w:rPr>
        <w:t xml:space="preserve">had net additions of </w:t>
      </w:r>
      <w:r w:rsidR="00661EB6">
        <w:rPr>
          <w:rFonts w:ascii="Segoe UI" w:hAnsi="Segoe UI" w:cs="Segoe UI"/>
        </w:rPr>
        <w:t>2,693</w:t>
      </w:r>
      <w:r w:rsidR="004A44E1">
        <w:rPr>
          <w:rFonts w:ascii="Segoe UI" w:hAnsi="Segoe UI" w:cs="Segoe UI"/>
        </w:rPr>
        <w:t xml:space="preserve"> dwellings</w:t>
      </w:r>
      <w:r w:rsidR="00465750">
        <w:rPr>
          <w:rFonts w:ascii="Segoe UI" w:hAnsi="Segoe UI" w:cs="Segoe UI"/>
        </w:rPr>
        <w:t xml:space="preserve"> comprised of </w:t>
      </w:r>
      <w:r w:rsidR="00661EB6">
        <w:rPr>
          <w:rFonts w:ascii="Segoe UI" w:hAnsi="Segoe UI" w:cs="Segoe UI"/>
        </w:rPr>
        <w:t>2,298</w:t>
      </w:r>
      <w:r w:rsidR="00465750">
        <w:rPr>
          <w:rFonts w:ascii="Segoe UI" w:hAnsi="Segoe UI" w:cs="Segoe UI"/>
        </w:rPr>
        <w:t xml:space="preserve"> new builds, </w:t>
      </w:r>
      <w:r w:rsidR="00661EB6">
        <w:rPr>
          <w:rFonts w:ascii="Segoe UI" w:hAnsi="Segoe UI" w:cs="Segoe UI"/>
        </w:rPr>
        <w:t>17</w:t>
      </w:r>
      <w:r w:rsidR="004A44E1">
        <w:rPr>
          <w:rFonts w:ascii="Segoe UI" w:hAnsi="Segoe UI" w:cs="Segoe UI"/>
        </w:rPr>
        <w:t>0</w:t>
      </w:r>
      <w:r w:rsidR="00465750">
        <w:rPr>
          <w:rFonts w:ascii="Segoe UI" w:hAnsi="Segoe UI" w:cs="Segoe UI"/>
        </w:rPr>
        <w:t xml:space="preserve"> conversations, </w:t>
      </w:r>
      <w:r w:rsidR="00661EB6">
        <w:rPr>
          <w:rFonts w:ascii="Segoe UI" w:hAnsi="Segoe UI" w:cs="Segoe UI"/>
        </w:rPr>
        <w:t>274</w:t>
      </w:r>
      <w:r w:rsidR="00465750">
        <w:rPr>
          <w:rFonts w:ascii="Segoe UI" w:hAnsi="Segoe UI" w:cs="Segoe UI"/>
        </w:rPr>
        <w:t xml:space="preserve"> change of use, and </w:t>
      </w:r>
      <w:r w:rsidR="00661EB6">
        <w:rPr>
          <w:rFonts w:ascii="Segoe UI" w:hAnsi="Segoe UI" w:cs="Segoe UI"/>
        </w:rPr>
        <w:t>44</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661EB6">
        <w:rPr>
          <w:rFonts w:ascii="Segoe UI" w:hAnsi="Segoe UI" w:cs="Segoe UI"/>
        </w:rPr>
        <w:t>North Yorkshir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661EB6">
        <w:rPr>
          <w:rFonts w:ascii="Segoe UI" w:hAnsi="Segoe UI" w:cs="Segoe UI"/>
        </w:rPr>
        <w:t>eed per 1,000 households was 1</w:t>
      </w:r>
      <w:r w:rsidR="009579D3">
        <w:rPr>
          <w:rFonts w:ascii="Segoe UI" w:hAnsi="Segoe UI" w:cs="Segoe UI"/>
        </w:rPr>
        <w:t>.4</w:t>
      </w:r>
      <w:r>
        <w:rPr>
          <w:rFonts w:ascii="Segoe UI" w:hAnsi="Segoe UI" w:cs="Segoe UI"/>
        </w:rPr>
        <w:t>, the number of households accommodated in temporary accommodat</w:t>
      </w:r>
      <w:r w:rsidR="009579D3">
        <w:rPr>
          <w:rFonts w:ascii="Segoe UI" w:hAnsi="Segoe UI" w:cs="Segoe UI"/>
        </w:rPr>
        <w:t>ion per 1,000 households was 0.</w:t>
      </w:r>
      <w:r w:rsidR="00661EB6">
        <w:rPr>
          <w:rFonts w:ascii="Segoe UI" w:hAnsi="Segoe UI" w:cs="Segoe UI"/>
        </w:rPr>
        <w:t>5</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1178"/>
    <w:rsid w:val="00093AEC"/>
    <w:rsid w:val="000A253B"/>
    <w:rsid w:val="000A5C43"/>
    <w:rsid w:val="000B32A7"/>
    <w:rsid w:val="000B410A"/>
    <w:rsid w:val="000D1137"/>
    <w:rsid w:val="000D61FF"/>
    <w:rsid w:val="000D7426"/>
    <w:rsid w:val="000E0225"/>
    <w:rsid w:val="000E1927"/>
    <w:rsid w:val="000E1D1D"/>
    <w:rsid w:val="00111193"/>
    <w:rsid w:val="00123766"/>
    <w:rsid w:val="001335C5"/>
    <w:rsid w:val="00137983"/>
    <w:rsid w:val="00153631"/>
    <w:rsid w:val="00163203"/>
    <w:rsid w:val="00163DF2"/>
    <w:rsid w:val="00165B12"/>
    <w:rsid w:val="001676C0"/>
    <w:rsid w:val="00171D21"/>
    <w:rsid w:val="001779A1"/>
    <w:rsid w:val="00193A54"/>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753AC"/>
    <w:rsid w:val="00295A64"/>
    <w:rsid w:val="00296050"/>
    <w:rsid w:val="0029760B"/>
    <w:rsid w:val="002A2D7E"/>
    <w:rsid w:val="002A547A"/>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A5C91"/>
    <w:rsid w:val="003A632E"/>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1FD8"/>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1EB6"/>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15C49"/>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3838"/>
    <w:rsid w:val="008D66C0"/>
    <w:rsid w:val="008E1B8F"/>
    <w:rsid w:val="008F3BE5"/>
    <w:rsid w:val="008F3CBB"/>
    <w:rsid w:val="00945181"/>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D3D80"/>
    <w:rsid w:val="009E1F4D"/>
    <w:rsid w:val="009E5806"/>
    <w:rsid w:val="009F5CB7"/>
    <w:rsid w:val="00A02536"/>
    <w:rsid w:val="00A05E1E"/>
    <w:rsid w:val="00A159B7"/>
    <w:rsid w:val="00A16075"/>
    <w:rsid w:val="00A16FC9"/>
    <w:rsid w:val="00A270C1"/>
    <w:rsid w:val="00A3620F"/>
    <w:rsid w:val="00A43A9A"/>
    <w:rsid w:val="00A44C1F"/>
    <w:rsid w:val="00A51127"/>
    <w:rsid w:val="00A57F92"/>
    <w:rsid w:val="00A61248"/>
    <w:rsid w:val="00A67FA7"/>
    <w:rsid w:val="00A769A7"/>
    <w:rsid w:val="00A76BD8"/>
    <w:rsid w:val="00AA4EAF"/>
    <w:rsid w:val="00AB2003"/>
    <w:rsid w:val="00AC05B9"/>
    <w:rsid w:val="00AC18BA"/>
    <w:rsid w:val="00AE2392"/>
    <w:rsid w:val="00AE3362"/>
    <w:rsid w:val="00AE3AC8"/>
    <w:rsid w:val="00AF0048"/>
    <w:rsid w:val="00B03243"/>
    <w:rsid w:val="00B4609A"/>
    <w:rsid w:val="00B54BB1"/>
    <w:rsid w:val="00B66EC4"/>
    <w:rsid w:val="00B71733"/>
    <w:rsid w:val="00B82315"/>
    <w:rsid w:val="00B84331"/>
    <w:rsid w:val="00B967F2"/>
    <w:rsid w:val="00BB01EE"/>
    <w:rsid w:val="00BB6EB0"/>
    <w:rsid w:val="00BE0C65"/>
    <w:rsid w:val="00BE32D1"/>
    <w:rsid w:val="00BE3B1E"/>
    <w:rsid w:val="00BF0BE9"/>
    <w:rsid w:val="00BF44B3"/>
    <w:rsid w:val="00BF7EFC"/>
    <w:rsid w:val="00C17666"/>
    <w:rsid w:val="00C204AF"/>
    <w:rsid w:val="00C26302"/>
    <w:rsid w:val="00C27833"/>
    <w:rsid w:val="00C33B77"/>
    <w:rsid w:val="00C33EE4"/>
    <w:rsid w:val="00C427E1"/>
    <w:rsid w:val="00C60E60"/>
    <w:rsid w:val="00C62E3C"/>
    <w:rsid w:val="00C63A68"/>
    <w:rsid w:val="00C64259"/>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684A"/>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D2487"/>
    <w:rsid w:val="00DE1D53"/>
    <w:rsid w:val="00DE28F6"/>
    <w:rsid w:val="00DE69DB"/>
    <w:rsid w:val="00DF55FA"/>
    <w:rsid w:val="00E03381"/>
    <w:rsid w:val="00E05E25"/>
    <w:rsid w:val="00E06E00"/>
    <w:rsid w:val="00E07698"/>
    <w:rsid w:val="00E17957"/>
    <w:rsid w:val="00E24A9C"/>
    <w:rsid w:val="00E32F97"/>
    <w:rsid w:val="00E33D6C"/>
    <w:rsid w:val="00E43E31"/>
    <w:rsid w:val="00E63041"/>
    <w:rsid w:val="00E7007C"/>
    <w:rsid w:val="00E7244A"/>
    <w:rsid w:val="00E866F7"/>
    <w:rsid w:val="00E87D1C"/>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B162E"/>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1.5761493293829119</c:v>
                </c:pt>
                <c:pt idx="1">
                  <c:v>1.9734519900311258</c:v>
                </c:pt>
                <c:pt idx="2">
                  <c:v>4.1433571822620108</c:v>
                </c:pt>
                <c:pt idx="3">
                  <c:v>3.9626795704789362</c:v>
                </c:pt>
                <c:pt idx="4">
                  <c:v>5.0894247111790873</c:v>
                </c:pt>
                <c:pt idx="5">
                  <c:v>5.4375639046649242</c:v>
                </c:pt>
                <c:pt idx="6">
                  <c:v>5.7755690330312968</c:v>
                </c:pt>
                <c:pt idx="7">
                  <c:v>6.4326820750720666</c:v>
                </c:pt>
              </c:numCache>
            </c:numRef>
          </c:val>
        </c:ser>
        <c:ser>
          <c:idx val="3"/>
          <c:order val="3"/>
          <c:tx>
            <c:strRef>
              <c:f>calculations!$A$375</c:f>
              <c:strCache>
                <c:ptCount val="1"/>
                <c:pt idx="0">
                  <c:v>North Yorkshir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2.7573195951093856</c:v>
                </c:pt>
                <c:pt idx="1">
                  <c:v>3.0621802723539169</c:v>
                </c:pt>
                <c:pt idx="2">
                  <c:v>2.6862464183381083</c:v>
                </c:pt>
                <c:pt idx="3">
                  <c:v>2.3552922703590031</c:v>
                </c:pt>
                <c:pt idx="4">
                  <c:v>6.4667424673109721</c:v>
                </c:pt>
                <c:pt idx="5">
                  <c:v>5.535575770397009</c:v>
                </c:pt>
                <c:pt idx="6">
                  <c:v>4.9017891530408608</c:v>
                </c:pt>
                <c:pt idx="7">
                  <c:v>5.8821469836490312</c:v>
                </c:pt>
              </c:numCache>
            </c:numRef>
          </c:val>
        </c:ser>
        <c:marker val="1"/>
        <c:axId val="175880832"/>
        <c:axId val="175931776"/>
      </c:lineChart>
      <c:catAx>
        <c:axId val="175880832"/>
        <c:scaling>
          <c:orientation val="minMax"/>
        </c:scaling>
        <c:axPos val="b"/>
        <c:tickLblPos val="nextTo"/>
        <c:txPr>
          <a:bodyPr/>
          <a:lstStyle/>
          <a:p>
            <a:pPr>
              <a:defRPr sz="1000"/>
            </a:pPr>
            <a:endParaRPr lang="en-US"/>
          </a:p>
        </c:txPr>
        <c:crossAx val="175931776"/>
        <c:crosses val="autoZero"/>
        <c:auto val="1"/>
        <c:lblAlgn val="ctr"/>
        <c:lblOffset val="100"/>
      </c:catAx>
      <c:valAx>
        <c:axId val="175931776"/>
        <c:scaling>
          <c:orientation val="minMax"/>
        </c:scaling>
        <c:axPos val="l"/>
        <c:majorGridlines/>
        <c:numFmt formatCode="General" sourceLinked="1"/>
        <c:tickLblPos val="nextTo"/>
        <c:crossAx val="1758808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4030865778824661</c:v>
                </c:pt>
                <c:pt idx="1">
                  <c:v>0.13529554148340991</c:v>
                </c:pt>
                <c:pt idx="2">
                  <c:v>0.1617691239466624</c:v>
                </c:pt>
                <c:pt idx="3">
                  <c:v>0.20637102800913451</c:v>
                </c:pt>
                <c:pt idx="4">
                  <c:v>0.1923812082201122</c:v>
                </c:pt>
              </c:numCache>
            </c:numRef>
          </c:val>
        </c:ser>
        <c:ser>
          <c:idx val="3"/>
          <c:order val="3"/>
          <c:tx>
            <c:strRef>
              <c:f>calculations!$A$375</c:f>
              <c:strCache>
                <c:ptCount val="1"/>
                <c:pt idx="0">
                  <c:v>North Yorkshir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17908309455587393</c:v>
                </c:pt>
                <c:pt idx="1">
                  <c:v>0.10705873956177289</c:v>
                </c:pt>
                <c:pt idx="2">
                  <c:v>0.21318931210915293</c:v>
                </c:pt>
                <c:pt idx="3">
                  <c:v>0.28206755517946547</c:v>
                </c:pt>
                <c:pt idx="4">
                  <c:v>0.59521725429781869</c:v>
                </c:pt>
              </c:numCache>
            </c:numRef>
          </c:val>
        </c:ser>
        <c:marker val="1"/>
        <c:axId val="176831488"/>
        <c:axId val="176841472"/>
      </c:lineChart>
      <c:catAx>
        <c:axId val="176831488"/>
        <c:scaling>
          <c:orientation val="minMax"/>
        </c:scaling>
        <c:axPos val="b"/>
        <c:tickLblPos val="nextTo"/>
        <c:crossAx val="176841472"/>
        <c:crosses val="autoZero"/>
        <c:auto val="1"/>
        <c:lblAlgn val="ctr"/>
        <c:lblOffset val="100"/>
      </c:catAx>
      <c:valAx>
        <c:axId val="176841472"/>
        <c:scaling>
          <c:orientation val="minMax"/>
        </c:scaling>
        <c:axPos val="l"/>
        <c:majorGridlines/>
        <c:numFmt formatCode="General" sourceLinked="1"/>
        <c:tickLblPos val="nextTo"/>
        <c:crossAx val="1768314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5379402051270066</c:v>
                </c:pt>
                <c:pt idx="1">
                  <c:v>0.54541015160499617</c:v>
                </c:pt>
                <c:pt idx="2">
                  <c:v>0.88237703970906767</c:v>
                </c:pt>
                <c:pt idx="3">
                  <c:v>1.2048732746391895</c:v>
                </c:pt>
                <c:pt idx="4">
                  <c:v>1.4258113176356331</c:v>
                </c:pt>
              </c:numCache>
            </c:numRef>
          </c:val>
        </c:ser>
        <c:ser>
          <c:idx val="3"/>
          <c:order val="3"/>
          <c:tx>
            <c:strRef>
              <c:f>calculations!$A$375</c:f>
              <c:strCache>
                <c:ptCount val="1"/>
                <c:pt idx="0">
                  <c:v>North Yorkshir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64469914040114606</c:v>
                </c:pt>
                <c:pt idx="1">
                  <c:v>0.74941117693241022</c:v>
                </c:pt>
                <c:pt idx="2">
                  <c:v>0.67509948834565092</c:v>
                </c:pt>
                <c:pt idx="3">
                  <c:v>0.74042733234609692</c:v>
                </c:pt>
                <c:pt idx="4">
                  <c:v>0.95935016280942542</c:v>
                </c:pt>
              </c:numCache>
            </c:numRef>
          </c:val>
        </c:ser>
        <c:marker val="1"/>
        <c:axId val="176888448"/>
        <c:axId val="176902528"/>
      </c:lineChart>
      <c:catAx>
        <c:axId val="176888448"/>
        <c:scaling>
          <c:orientation val="minMax"/>
        </c:scaling>
        <c:axPos val="b"/>
        <c:tickLblPos val="nextTo"/>
        <c:crossAx val="176902528"/>
        <c:crosses val="autoZero"/>
        <c:auto val="1"/>
        <c:lblAlgn val="ctr"/>
        <c:lblOffset val="100"/>
      </c:catAx>
      <c:valAx>
        <c:axId val="176902528"/>
        <c:scaling>
          <c:orientation val="minMax"/>
        </c:scaling>
        <c:axPos val="l"/>
        <c:majorGridlines/>
        <c:numFmt formatCode="General" sourceLinked="1"/>
        <c:tickLblPos val="nextTo"/>
        <c:crossAx val="1768884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1888331315510596E-2</c:v>
                </c:pt>
                <c:pt idx="1">
                  <c:v>6.34197850703484E-2</c:v>
                </c:pt>
                <c:pt idx="2">
                  <c:v>5.1471993983028951E-2</c:v>
                </c:pt>
                <c:pt idx="3">
                  <c:v>6.045211931580708E-2</c:v>
                </c:pt>
                <c:pt idx="4">
                  <c:v>7.2943680452953394E-2</c:v>
                </c:pt>
              </c:numCache>
            </c:numRef>
          </c:val>
        </c:ser>
        <c:ser>
          <c:idx val="3"/>
          <c:order val="3"/>
          <c:tx>
            <c:strRef>
              <c:f>calculations!$A$375</c:f>
              <c:strCache>
                <c:ptCount val="1"/>
                <c:pt idx="0">
                  <c:v>North Yorkshir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3.5816618911174783E-2</c:v>
                </c:pt>
                <c:pt idx="1">
                  <c:v>3.5686246520590964E-2</c:v>
                </c:pt>
                <c:pt idx="2">
                  <c:v>3.553155201819215E-2</c:v>
                </c:pt>
                <c:pt idx="3">
                  <c:v>0</c:v>
                </c:pt>
                <c:pt idx="4">
                  <c:v>-1.7506389832288787E-2</c:v>
                </c:pt>
              </c:numCache>
            </c:numRef>
          </c:val>
        </c:ser>
        <c:marker val="1"/>
        <c:axId val="176924928"/>
        <c:axId val="176951296"/>
      </c:lineChart>
      <c:catAx>
        <c:axId val="176924928"/>
        <c:scaling>
          <c:orientation val="minMax"/>
        </c:scaling>
        <c:axPos val="b"/>
        <c:tickLblPos val="nextTo"/>
        <c:crossAx val="176951296"/>
        <c:crosses val="autoZero"/>
        <c:auto val="1"/>
        <c:lblAlgn val="ctr"/>
        <c:lblOffset val="100"/>
      </c:catAx>
      <c:valAx>
        <c:axId val="176951296"/>
        <c:scaling>
          <c:orientation val="minMax"/>
        </c:scaling>
        <c:axPos val="l"/>
        <c:majorGridlines/>
        <c:numFmt formatCode="General" sourceLinked="1"/>
        <c:tickLblPos val="nextTo"/>
        <c:crossAx val="1769249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4970870009343286</c:v>
                </c:pt>
                <c:pt idx="1">
                  <c:v>0.41011461012158629</c:v>
                </c:pt>
                <c:pt idx="2">
                  <c:v>0.3455976738860515</c:v>
                </c:pt>
                <c:pt idx="3">
                  <c:v>0.32519071080227258</c:v>
                </c:pt>
                <c:pt idx="4">
                  <c:v>0.33547893828716668</c:v>
                </c:pt>
              </c:numCache>
            </c:numRef>
          </c:val>
        </c:ser>
        <c:ser>
          <c:idx val="3"/>
          <c:order val="3"/>
          <c:tx>
            <c:strRef>
              <c:f>calculations!$A$375</c:f>
              <c:strCache>
                <c:ptCount val="1"/>
                <c:pt idx="0">
                  <c:v>North Yorkshir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14326647564469913</c:v>
                </c:pt>
                <c:pt idx="1">
                  <c:v>0.21411747912354578</c:v>
                </c:pt>
                <c:pt idx="2">
                  <c:v>0.1421262080727686</c:v>
                </c:pt>
                <c:pt idx="3">
                  <c:v>0.14103377758973273</c:v>
                </c:pt>
                <c:pt idx="4">
                  <c:v>0.15405623052414133</c:v>
                </c:pt>
              </c:numCache>
            </c:numRef>
          </c:val>
        </c:ser>
        <c:marker val="1"/>
        <c:axId val="176961408"/>
        <c:axId val="176962944"/>
      </c:lineChart>
      <c:catAx>
        <c:axId val="176961408"/>
        <c:scaling>
          <c:orientation val="minMax"/>
        </c:scaling>
        <c:axPos val="b"/>
        <c:tickLblPos val="nextTo"/>
        <c:crossAx val="176962944"/>
        <c:crosses val="autoZero"/>
        <c:auto val="1"/>
        <c:lblAlgn val="ctr"/>
        <c:lblOffset val="100"/>
      </c:catAx>
      <c:valAx>
        <c:axId val="176962944"/>
        <c:scaling>
          <c:orientation val="minMax"/>
        </c:scaling>
        <c:axPos val="l"/>
        <c:majorGridlines/>
        <c:numFmt formatCode="General" sourceLinked="1"/>
        <c:tickLblPos val="nextTo"/>
        <c:crossAx val="1769614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25422546963546</c:v>
                </c:pt>
                <c:pt idx="1">
                  <c:v>6.2352218688330865</c:v>
                </c:pt>
                <c:pt idx="2">
                  <c:v>7.8394998182723477</c:v>
                </c:pt>
                <c:pt idx="3">
                  <c:v>8.7895296929345026</c:v>
                </c:pt>
                <c:pt idx="4">
                  <c:v>9.4783390331346151</c:v>
                </c:pt>
              </c:numCache>
            </c:numRef>
          </c:val>
        </c:ser>
        <c:ser>
          <c:idx val="3"/>
          <c:order val="3"/>
          <c:tx>
            <c:strRef>
              <c:f>calculations!$A$375</c:f>
              <c:strCache>
                <c:ptCount val="1"/>
                <c:pt idx="0">
                  <c:v>North Yorkshir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3.6532951289398281</c:v>
                </c:pt>
                <c:pt idx="1">
                  <c:v>4.3537220755120973</c:v>
                </c:pt>
                <c:pt idx="2">
                  <c:v>7.7814098919840813</c:v>
                </c:pt>
                <c:pt idx="3">
                  <c:v>7.0164304350892044</c:v>
                </c:pt>
                <c:pt idx="4">
                  <c:v>9.4289415636707403</c:v>
                </c:pt>
              </c:numCache>
            </c:numRef>
          </c:val>
        </c:ser>
        <c:marker val="1"/>
        <c:axId val="177010176"/>
        <c:axId val="177011712"/>
      </c:lineChart>
      <c:catAx>
        <c:axId val="177010176"/>
        <c:scaling>
          <c:orientation val="minMax"/>
        </c:scaling>
        <c:axPos val="b"/>
        <c:tickLblPos val="nextTo"/>
        <c:crossAx val="177011712"/>
        <c:crosses val="autoZero"/>
        <c:auto val="1"/>
        <c:lblAlgn val="ctr"/>
        <c:lblOffset val="100"/>
      </c:catAx>
      <c:valAx>
        <c:axId val="177011712"/>
        <c:scaling>
          <c:orientation val="minMax"/>
        </c:scaling>
        <c:axPos val="l"/>
        <c:majorGridlines/>
        <c:numFmt formatCode="General" sourceLinked="1"/>
        <c:tickLblPos val="nextTo"/>
        <c:crossAx val="1770101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North Yorkshire Shire coun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8000000000000016</c:v>
                </c:pt>
                <c:pt idx="1">
                  <c:v>7.61</c:v>
                </c:pt>
                <c:pt idx="2">
                  <c:v>7.7757142857142849</c:v>
                </c:pt>
                <c:pt idx="3">
                  <c:v>8.0685714285714294</c:v>
                </c:pt>
                <c:pt idx="4">
                  <c:v>8.1328571428571443</c:v>
                </c:pt>
              </c:numCache>
            </c:numRef>
          </c:val>
        </c:ser>
        <c:ser>
          <c:idx val="3"/>
          <c:order val="3"/>
          <c:tx>
            <c:strRef>
              <c:f>'LQ to LQ'!$A$375</c:f>
              <c:strCache>
                <c:ptCount val="1"/>
                <c:pt idx="0">
                  <c:v>Englan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58</c:v>
                </c:pt>
                <c:pt idx="1">
                  <c:v>6.57</c:v>
                </c:pt>
                <c:pt idx="2">
                  <c:v>6.91</c:v>
                </c:pt>
                <c:pt idx="3">
                  <c:v>7.11</c:v>
                </c:pt>
                <c:pt idx="4">
                  <c:v>7.16</c:v>
                </c:pt>
              </c:numCache>
            </c:numRef>
          </c:val>
        </c:ser>
        <c:marker val="1"/>
        <c:axId val="177049600"/>
        <c:axId val="177051136"/>
      </c:lineChart>
      <c:catAx>
        <c:axId val="177049600"/>
        <c:scaling>
          <c:orientation val="minMax"/>
        </c:scaling>
        <c:axPos val="b"/>
        <c:numFmt formatCode="General" sourceLinked="1"/>
        <c:tickLblPos val="nextTo"/>
        <c:crossAx val="177051136"/>
        <c:crosses val="autoZero"/>
        <c:auto val="1"/>
        <c:lblAlgn val="ctr"/>
        <c:lblOffset val="100"/>
      </c:catAx>
      <c:valAx>
        <c:axId val="177051136"/>
        <c:scaling>
          <c:orientation val="minMax"/>
        </c:scaling>
        <c:axPos val="l"/>
        <c:majorGridlines/>
        <c:numFmt formatCode="General" sourceLinked="1"/>
        <c:tickLblPos val="nextTo"/>
        <c:crossAx val="1770496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North Yorkshire Shire coun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7013145154742046</c:v>
                </c:pt>
                <c:pt idx="1">
                  <c:v>7.5992351010127281</c:v>
                </c:pt>
                <c:pt idx="2">
                  <c:v>7.5442857142857136</c:v>
                </c:pt>
                <c:pt idx="3">
                  <c:v>7.9085714285714284</c:v>
                </c:pt>
                <c:pt idx="4">
                  <c:v>7.9057142857142866</c:v>
                </c:pt>
              </c:numCache>
            </c:numRef>
          </c:val>
        </c:ser>
        <c:ser>
          <c:idx val="3"/>
          <c:order val="3"/>
          <c:tx>
            <c:strRef>
              <c:f>'Median to Median'!$A$375</c:f>
              <c:strCache>
                <c:ptCount val="1"/>
                <c:pt idx="0">
                  <c:v>Englan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77</c:v>
                </c:pt>
                <c:pt idx="1">
                  <c:v>6.76</c:v>
                </c:pt>
                <c:pt idx="2">
                  <c:v>7.09</c:v>
                </c:pt>
                <c:pt idx="3">
                  <c:v>7.52</c:v>
                </c:pt>
                <c:pt idx="4">
                  <c:v>7.72</c:v>
                </c:pt>
              </c:numCache>
            </c:numRef>
          </c:val>
        </c:ser>
        <c:marker val="1"/>
        <c:axId val="177073536"/>
        <c:axId val="177157248"/>
      </c:lineChart>
      <c:catAx>
        <c:axId val="177073536"/>
        <c:scaling>
          <c:orientation val="minMax"/>
        </c:scaling>
        <c:axPos val="b"/>
        <c:numFmt formatCode="General" sourceLinked="1"/>
        <c:tickLblPos val="nextTo"/>
        <c:crossAx val="177157248"/>
        <c:crosses val="autoZero"/>
        <c:auto val="1"/>
        <c:lblAlgn val="ctr"/>
        <c:lblOffset val="100"/>
      </c:catAx>
      <c:valAx>
        <c:axId val="177157248"/>
        <c:scaling>
          <c:orientation val="minMax"/>
        </c:scaling>
        <c:axPos val="l"/>
        <c:majorGridlines/>
        <c:numFmt formatCode="General" sourceLinked="1"/>
        <c:tickLblPos val="nextTo"/>
        <c:crossAx val="1770735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North Yorkshire Shire coun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74.025714285714272</c:v>
                </c:pt>
                <c:pt idx="1">
                  <c:v>74.11</c:v>
                </c:pt>
                <c:pt idx="2">
                  <c:v>78.414285714285725</c:v>
                </c:pt>
                <c:pt idx="3">
                  <c:v>83.657142857142858</c:v>
                </c:pt>
                <c:pt idx="4">
                  <c:v>86.524285714285696</c:v>
                </c:pt>
                <c:pt idx="5">
                  <c:v>89.938571428571422</c:v>
                </c:pt>
                <c:pt idx="6">
                  <c:v>91.886375575003029</c:v>
                </c:pt>
                <c:pt idx="7">
                  <c:v>90.609092097159845</c:v>
                </c:pt>
              </c:numCache>
            </c:numRef>
          </c:val>
        </c:ser>
        <c:ser>
          <c:idx val="3"/>
          <c:order val="3"/>
          <c:tx>
            <c:strRef>
              <c:f>data!$A$475</c:f>
              <c:strCache>
                <c:ptCount val="1"/>
                <c:pt idx="0">
                  <c:v>Englan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7.91</c:v>
                </c:pt>
                <c:pt idx="1">
                  <c:v>78.28</c:v>
                </c:pt>
                <c:pt idx="2">
                  <c:v>83.208753658099056</c:v>
                </c:pt>
                <c:pt idx="3">
                  <c:v>88.409942658367427</c:v>
                </c:pt>
                <c:pt idx="4">
                  <c:v>92.3</c:v>
                </c:pt>
                <c:pt idx="5">
                  <c:v>95.89</c:v>
                </c:pt>
                <c:pt idx="6">
                  <c:v>97.837680540713421</c:v>
                </c:pt>
                <c:pt idx="7">
                  <c:v>96.611120677502953</c:v>
                </c:pt>
              </c:numCache>
            </c:numRef>
          </c:val>
        </c:ser>
        <c:marker val="1"/>
        <c:axId val="177078272"/>
        <c:axId val="177079808"/>
      </c:lineChart>
      <c:catAx>
        <c:axId val="177078272"/>
        <c:scaling>
          <c:orientation val="minMax"/>
        </c:scaling>
        <c:axPos val="b"/>
        <c:numFmt formatCode="General" sourceLinked="1"/>
        <c:tickLblPos val="nextTo"/>
        <c:crossAx val="177079808"/>
        <c:crosses val="autoZero"/>
        <c:auto val="1"/>
        <c:lblAlgn val="ctr"/>
        <c:lblOffset val="100"/>
      </c:catAx>
      <c:valAx>
        <c:axId val="177079808"/>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770782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128139869425695</c:v>
                </c:pt>
                <c:pt idx="3">
                  <c:v>1.5367921163686178</c:v>
                </c:pt>
                <c:pt idx="4">
                  <c:v>1.6336857343274034</c:v>
                </c:pt>
                <c:pt idx="5">
                  <c:v>1.6761377326447406</c:v>
                </c:pt>
                <c:pt idx="6">
                  <c:v>1.7682430353836864</c:v>
                </c:pt>
              </c:numCache>
            </c:numRef>
          </c:val>
        </c:ser>
        <c:ser>
          <c:idx val="3"/>
          <c:order val="3"/>
          <c:tx>
            <c:strRef>
              <c:f>calculations!$A$375</c:f>
              <c:strCache>
                <c:ptCount val="1"/>
                <c:pt idx="0">
                  <c:v>North Yorkshir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8577075098814229</c:v>
                </c:pt>
                <c:pt idx="1">
                  <c:v>1.8577075098814229</c:v>
                </c:pt>
                <c:pt idx="2">
                  <c:v>1.6360153256704981</c:v>
                </c:pt>
                <c:pt idx="3">
                  <c:v>1.2259690902543119</c:v>
                </c:pt>
                <c:pt idx="4">
                  <c:v>1.4060946008253663</c:v>
                </c:pt>
                <c:pt idx="5">
                  <c:v>1.2808852508716084</c:v>
                </c:pt>
                <c:pt idx="6">
                  <c:v>1.4175741288931172</c:v>
                </c:pt>
              </c:numCache>
            </c:numRef>
          </c:val>
        </c:ser>
        <c:marker val="1"/>
        <c:axId val="177119232"/>
        <c:axId val="177120768"/>
      </c:lineChart>
      <c:catAx>
        <c:axId val="177119232"/>
        <c:scaling>
          <c:orientation val="minMax"/>
        </c:scaling>
        <c:axPos val="b"/>
        <c:tickLblPos val="nextTo"/>
        <c:crossAx val="177120768"/>
        <c:crosses val="autoZero"/>
        <c:auto val="1"/>
        <c:lblAlgn val="ctr"/>
        <c:lblOffset val="100"/>
      </c:catAx>
      <c:valAx>
        <c:axId val="177120768"/>
        <c:scaling>
          <c:orientation val="minMax"/>
        </c:scaling>
        <c:axPos val="l"/>
        <c:majorGridlines/>
        <c:numFmt formatCode="General" sourceLinked="1"/>
        <c:tickLblPos val="nextTo"/>
        <c:crossAx val="1771192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79760982626977983</c:v>
                </c:pt>
                <c:pt idx="3">
                  <c:v>0.78544219944931082</c:v>
                </c:pt>
                <c:pt idx="4">
                  <c:v>0.83793569358609132</c:v>
                </c:pt>
                <c:pt idx="5">
                  <c:v>0.94228048516694274</c:v>
                </c:pt>
                <c:pt idx="6">
                  <c:v>1.0636627393294644</c:v>
                </c:pt>
              </c:numCache>
            </c:numRef>
          </c:val>
        </c:ser>
        <c:ser>
          <c:idx val="3"/>
          <c:order val="3"/>
          <c:tx>
            <c:strRef>
              <c:f>calculations!$A$375</c:f>
              <c:strCache>
                <c:ptCount val="1"/>
                <c:pt idx="0">
                  <c:v>North Yorkshir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66798418972332019</c:v>
                </c:pt>
                <c:pt idx="1">
                  <c:v>0.69565217391304346</c:v>
                </c:pt>
                <c:pt idx="2">
                  <c:v>0.65517241379310343</c:v>
                </c:pt>
                <c:pt idx="3">
                  <c:v>0.58375890337320246</c:v>
                </c:pt>
                <c:pt idx="4">
                  <c:v>0.5449092897507517</c:v>
                </c:pt>
                <c:pt idx="5">
                  <c:v>0.61932559395959885</c:v>
                </c:pt>
                <c:pt idx="6">
                  <c:v>0.48676655006270209</c:v>
                </c:pt>
              </c:numCache>
            </c:numRef>
          </c:val>
        </c:ser>
        <c:marker val="1"/>
        <c:axId val="177212800"/>
        <c:axId val="177230976"/>
      </c:lineChart>
      <c:catAx>
        <c:axId val="177212800"/>
        <c:scaling>
          <c:orientation val="minMax"/>
        </c:scaling>
        <c:axPos val="b"/>
        <c:tickLblPos val="nextTo"/>
        <c:crossAx val="177230976"/>
        <c:crosses val="autoZero"/>
        <c:auto val="1"/>
        <c:lblAlgn val="ctr"/>
        <c:lblOffset val="100"/>
      </c:catAx>
      <c:valAx>
        <c:axId val="177230976"/>
        <c:scaling>
          <c:orientation val="minMax"/>
        </c:scaling>
        <c:axPos val="l"/>
        <c:majorGridlines/>
        <c:numFmt formatCode="General" sourceLinked="1"/>
        <c:tickLblPos val="nextTo"/>
        <c:crossAx val="1772128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37465844714839702</c:v>
                </c:pt>
                <c:pt idx="1">
                  <c:v>0.47170315859280576</c:v>
                </c:pt>
                <c:pt idx="2">
                  <c:v>0.97365704950025667</c:v>
                </c:pt>
                <c:pt idx="3">
                  <c:v>0.86039508412105992</c:v>
                </c:pt>
                <c:pt idx="4">
                  <c:v>1.1050721973499276</c:v>
                </c:pt>
                <c:pt idx="5">
                  <c:v>1.2392684459740451</c:v>
                </c:pt>
                <c:pt idx="6">
                  <c:v>1.2078068335623584</c:v>
                </c:pt>
                <c:pt idx="7">
                  <c:v>1.358653538181781</c:v>
                </c:pt>
              </c:numCache>
            </c:numRef>
          </c:val>
        </c:ser>
        <c:ser>
          <c:idx val="3"/>
          <c:order val="3"/>
          <c:tx>
            <c:strRef>
              <c:f>calculations!$A$375</c:f>
              <c:strCache>
                <c:ptCount val="1"/>
                <c:pt idx="0">
                  <c:v>North Yorkshir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2176831259296883</c:v>
                </c:pt>
                <c:pt idx="1">
                  <c:v>0.57641040420779599</c:v>
                </c:pt>
                <c:pt idx="2">
                  <c:v>0.39398280802292279</c:v>
                </c:pt>
                <c:pt idx="3">
                  <c:v>0.42823495824709157</c:v>
                </c:pt>
                <c:pt idx="4">
                  <c:v>0.9948834565093807</c:v>
                </c:pt>
                <c:pt idx="5">
                  <c:v>1.0577533319229957</c:v>
                </c:pt>
                <c:pt idx="6">
                  <c:v>0.49017891530408608</c:v>
                </c:pt>
                <c:pt idx="7">
                  <c:v>1.1204089492664826</c:v>
                </c:pt>
              </c:numCache>
            </c:numRef>
          </c:val>
        </c:ser>
        <c:marker val="1"/>
        <c:axId val="137890432"/>
        <c:axId val="137896320"/>
      </c:lineChart>
      <c:catAx>
        <c:axId val="137890432"/>
        <c:scaling>
          <c:orientation val="minMax"/>
        </c:scaling>
        <c:axPos val="b"/>
        <c:tickLblPos val="nextTo"/>
        <c:crossAx val="137896320"/>
        <c:crosses val="autoZero"/>
        <c:auto val="1"/>
        <c:lblAlgn val="ctr"/>
        <c:lblOffset val="100"/>
      </c:catAx>
      <c:valAx>
        <c:axId val="137896320"/>
        <c:scaling>
          <c:orientation val="minMax"/>
        </c:scaling>
        <c:axPos val="l"/>
        <c:majorGridlines/>
        <c:numFmt formatCode="General" sourceLinked="1"/>
        <c:tickLblPos val="nextTo"/>
        <c:crossAx val="1378904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9.6894425986654466E-3</c:v>
                </c:pt>
                <c:pt idx="1">
                  <c:v>3.4227893594035795E-2</c:v>
                </c:pt>
                <c:pt idx="2">
                  <c:v>2.8699498183959535E-2</c:v>
                </c:pt>
                <c:pt idx="3">
                  <c:v>2.3253921192461079E-2</c:v>
                </c:pt>
                <c:pt idx="4">
                  <c:v>2.4160323706319712E-2</c:v>
                </c:pt>
                <c:pt idx="5">
                  <c:v>5.0029340123426552E-2</c:v>
                </c:pt>
                <c:pt idx="6">
                  <c:v>5.1659830349117128E-2</c:v>
                </c:pt>
                <c:pt idx="7">
                  <c:v>6.0958599811958218E-2</c:v>
                </c:pt>
              </c:numCache>
            </c:numRef>
          </c:val>
        </c:ser>
        <c:ser>
          <c:idx val="3"/>
          <c:order val="3"/>
          <c:tx>
            <c:strRef>
              <c:f>calculations!$A$375</c:f>
              <c:strCache>
                <c:ptCount val="1"/>
                <c:pt idx="0">
                  <c:v>North Yorkshir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3.5012779664577581E-2</c:v>
                </c:pt>
              </c:numCache>
            </c:numRef>
          </c:val>
        </c:ser>
        <c:marker val="1"/>
        <c:axId val="137931008"/>
        <c:axId val="137945088"/>
      </c:lineChart>
      <c:catAx>
        <c:axId val="137931008"/>
        <c:scaling>
          <c:orientation val="minMax"/>
        </c:scaling>
        <c:axPos val="b"/>
        <c:tickLblPos val="nextTo"/>
        <c:crossAx val="137945088"/>
        <c:crosses val="autoZero"/>
        <c:auto val="1"/>
        <c:lblAlgn val="ctr"/>
        <c:lblOffset val="100"/>
      </c:catAx>
      <c:valAx>
        <c:axId val="137945088"/>
        <c:scaling>
          <c:orientation val="minMax"/>
        </c:scaling>
        <c:axPos val="l"/>
        <c:majorGridlines/>
        <c:numFmt formatCode="General" sourceLinked="1"/>
        <c:tickLblPos val="nextTo"/>
        <c:crossAx val="1379310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1.9906421516591557</c:v>
                </c:pt>
                <c:pt idx="1">
                  <c:v>2.7927821929383576</c:v>
                </c:pt>
                <c:pt idx="2">
                  <c:v>5.1435878411918576</c:v>
                </c:pt>
                <c:pt idx="3">
                  <c:v>4.8452715793746179</c:v>
                </c:pt>
                <c:pt idx="4">
                  <c:v>6.2186572322353344</c:v>
                </c:pt>
                <c:pt idx="5">
                  <c:v>6.7320730803585862</c:v>
                </c:pt>
                <c:pt idx="6">
                  <c:v>7.0371020901567363</c:v>
                </c:pt>
                <c:pt idx="7">
                  <c:v>7.8522942130658029</c:v>
                </c:pt>
              </c:numCache>
            </c:numRef>
          </c:val>
        </c:ser>
        <c:ser>
          <c:idx val="3"/>
          <c:order val="3"/>
          <c:tx>
            <c:strRef>
              <c:f>calculations!$A$375</c:f>
              <c:strCache>
                <c:ptCount val="1"/>
                <c:pt idx="0">
                  <c:v>North Yorkshir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2.9750027210390737</c:v>
                </c:pt>
                <c:pt idx="1">
                  <c:v>3.6025650262987243</c:v>
                </c:pt>
                <c:pt idx="2">
                  <c:v>3.0802292263610318</c:v>
                </c:pt>
                <c:pt idx="3">
                  <c:v>2.7478409820855041</c:v>
                </c:pt>
                <c:pt idx="4">
                  <c:v>7.4260943718021615</c:v>
                </c:pt>
                <c:pt idx="5">
                  <c:v>6.5933291023200074</c:v>
                </c:pt>
                <c:pt idx="6">
                  <c:v>5.391968068344946</c:v>
                </c:pt>
                <c:pt idx="7">
                  <c:v>7.0025559329155138</c:v>
                </c:pt>
              </c:numCache>
            </c:numRef>
          </c:val>
        </c:ser>
        <c:marker val="1"/>
        <c:axId val="176588672"/>
        <c:axId val="176590208"/>
      </c:lineChart>
      <c:catAx>
        <c:axId val="176588672"/>
        <c:scaling>
          <c:orientation val="minMax"/>
        </c:scaling>
        <c:axPos val="b"/>
        <c:tickLblPos val="nextTo"/>
        <c:crossAx val="176590208"/>
        <c:crosses val="autoZero"/>
        <c:auto val="1"/>
        <c:lblAlgn val="ctr"/>
        <c:lblOffset val="100"/>
      </c:catAx>
      <c:valAx>
        <c:axId val="176590208"/>
        <c:scaling>
          <c:orientation val="minMax"/>
        </c:scaling>
        <c:axPos val="l"/>
        <c:majorGridlines/>
        <c:numFmt formatCode="General" sourceLinked="1"/>
        <c:tickLblPos val="nextTo"/>
        <c:crossAx val="1765886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1.8431473032128041</c:v>
                </c:pt>
                <c:pt idx="1">
                  <c:v>2.1381737279524242</c:v>
                </c:pt>
                <c:pt idx="2">
                  <c:v>4.3601978352074804</c:v>
                </c:pt>
                <c:pt idx="3">
                  <c:v>4.0546382588309395</c:v>
                </c:pt>
                <c:pt idx="4">
                  <c:v>4.3887753236958149</c:v>
                </c:pt>
                <c:pt idx="5">
                  <c:v>4.7058848053598084</c:v>
                </c:pt>
                <c:pt idx="6">
                  <c:v>5.4284149730852276</c:v>
                </c:pt>
                <c:pt idx="7">
                  <c:v>5.8251624701664477</c:v>
                </c:pt>
              </c:numCache>
            </c:numRef>
          </c:val>
        </c:ser>
        <c:ser>
          <c:idx val="3"/>
          <c:order val="3"/>
          <c:tx>
            <c:strRef>
              <c:f>calculations!$A$375</c:f>
              <c:strCache>
                <c:ptCount val="1"/>
                <c:pt idx="0">
                  <c:v>North Yorkshir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3.0112832420273561</c:v>
                </c:pt>
                <c:pt idx="1">
                  <c:v>3.2783341739318392</c:v>
                </c:pt>
                <c:pt idx="2">
                  <c:v>3.5458452722063036</c:v>
                </c:pt>
                <c:pt idx="3">
                  <c:v>2.1768610377560487</c:v>
                </c:pt>
                <c:pt idx="4">
                  <c:v>2.7714610574189882</c:v>
                </c:pt>
                <c:pt idx="5">
                  <c:v>3.807911994922784</c:v>
                </c:pt>
                <c:pt idx="6">
                  <c:v>4.6917124750533956</c:v>
                </c:pt>
                <c:pt idx="7">
                  <c:v>5.5670319666678321</c:v>
                </c:pt>
              </c:numCache>
            </c:numRef>
          </c:val>
        </c:ser>
        <c:marker val="1"/>
        <c:axId val="176621056"/>
        <c:axId val="176622592"/>
      </c:lineChart>
      <c:catAx>
        <c:axId val="176621056"/>
        <c:scaling>
          <c:orientation val="minMax"/>
        </c:scaling>
        <c:axPos val="b"/>
        <c:tickLblPos val="nextTo"/>
        <c:crossAx val="176622592"/>
        <c:crosses val="autoZero"/>
        <c:auto val="1"/>
        <c:lblAlgn val="ctr"/>
        <c:lblOffset val="100"/>
      </c:catAx>
      <c:valAx>
        <c:axId val="176622592"/>
        <c:scaling>
          <c:orientation val="minMax"/>
        </c:scaling>
        <c:axPos val="l"/>
        <c:majorGridlines/>
        <c:numFmt formatCode="General" sourceLinked="1"/>
        <c:tickLblPos val="nextTo"/>
        <c:crossAx val="1766210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36927542348247183</c:v>
                </c:pt>
                <c:pt idx="1">
                  <c:v>0.5679691093260314</c:v>
                </c:pt>
                <c:pt idx="2">
                  <c:v>1.1394763723409118</c:v>
                </c:pt>
                <c:pt idx="3">
                  <c:v>0.97032271157633043</c:v>
                </c:pt>
                <c:pt idx="4">
                  <c:v>0.89498242599062561</c:v>
                </c:pt>
                <c:pt idx="5">
                  <c:v>1.1975773292045233</c:v>
                </c:pt>
                <c:pt idx="6">
                  <c:v>1.2160724064182176</c:v>
                </c:pt>
                <c:pt idx="7">
                  <c:v>1.2925289553349104</c:v>
                </c:pt>
              </c:numCache>
            </c:numRef>
          </c:val>
        </c:ser>
        <c:ser>
          <c:idx val="3"/>
          <c:order val="3"/>
          <c:tx>
            <c:strRef>
              <c:f>calculations!$A$375</c:f>
              <c:strCache>
                <c:ptCount val="1"/>
                <c:pt idx="0">
                  <c:v>North Yorkshir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50792729383593949</c:v>
                </c:pt>
                <c:pt idx="1">
                  <c:v>0.36025650262987252</c:v>
                </c:pt>
                <c:pt idx="2">
                  <c:v>0.60888252148997135</c:v>
                </c:pt>
                <c:pt idx="3">
                  <c:v>0.35686246520590981</c:v>
                </c:pt>
                <c:pt idx="4">
                  <c:v>0.49744172825469035</c:v>
                </c:pt>
                <c:pt idx="5">
                  <c:v>0.88146110993582938</c:v>
                </c:pt>
                <c:pt idx="6">
                  <c:v>0.66524281362697413</c:v>
                </c:pt>
                <c:pt idx="7">
                  <c:v>0.77028115262070673</c:v>
                </c:pt>
              </c:numCache>
            </c:numRef>
          </c:val>
        </c:ser>
        <c:marker val="1"/>
        <c:axId val="176669824"/>
        <c:axId val="176671360"/>
      </c:lineChart>
      <c:catAx>
        <c:axId val="176669824"/>
        <c:scaling>
          <c:orientation val="minMax"/>
        </c:scaling>
        <c:axPos val="b"/>
        <c:tickLblPos val="nextTo"/>
        <c:crossAx val="176671360"/>
        <c:crosses val="autoZero"/>
        <c:auto val="1"/>
        <c:lblAlgn val="ctr"/>
        <c:lblOffset val="100"/>
      </c:catAx>
      <c:valAx>
        <c:axId val="176671360"/>
        <c:scaling>
          <c:orientation val="minMax"/>
        </c:scaling>
        <c:axPos val="l"/>
        <c:majorGridlines/>
        <c:numFmt formatCode="General" sourceLinked="1"/>
        <c:tickLblPos val="nextTo"/>
        <c:crossAx val="1766698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3.2298141995551473E-3</c:v>
                </c:pt>
                <c:pt idx="1">
                  <c:v>3.1019028569594945E-2</c:v>
                </c:pt>
                <c:pt idx="2">
                  <c:v>5.527310761355169E-2</c:v>
                </c:pt>
                <c:pt idx="3">
                  <c:v>3.0652896117335061E-2</c:v>
                </c:pt>
                <c:pt idx="4">
                  <c:v>3.5715261131081311E-2</c:v>
                </c:pt>
                <c:pt idx="5">
                  <c:v>2.501467006171328E-2</c:v>
                </c:pt>
                <c:pt idx="6">
                  <c:v>6.3024993025922904E-2</c:v>
                </c:pt>
                <c:pt idx="7">
                  <c:v>7.7489745523675699E-2</c:v>
                </c:pt>
              </c:numCache>
            </c:numRef>
          </c:val>
        </c:ser>
        <c:ser>
          <c:idx val="3"/>
          <c:order val="3"/>
          <c:tx>
            <c:strRef>
              <c:f>calculations!$A$375</c:f>
              <c:strCache>
                <c:ptCount val="1"/>
                <c:pt idx="0">
                  <c:v>North Yorkshir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7.0025559329155149E-2</c:v>
                </c:pt>
              </c:numCache>
            </c:numRef>
          </c:val>
        </c:ser>
        <c:marker val="1"/>
        <c:axId val="176722688"/>
        <c:axId val="176724224"/>
      </c:lineChart>
      <c:catAx>
        <c:axId val="176722688"/>
        <c:scaling>
          <c:orientation val="minMax"/>
        </c:scaling>
        <c:axPos val="b"/>
        <c:tickLblPos val="nextTo"/>
        <c:crossAx val="176724224"/>
        <c:crosses val="autoZero"/>
        <c:auto val="1"/>
        <c:lblAlgn val="ctr"/>
        <c:lblOffset val="100"/>
      </c:catAx>
      <c:valAx>
        <c:axId val="176724224"/>
        <c:scaling>
          <c:orientation val="minMax"/>
        </c:scaling>
        <c:axPos val="l"/>
        <c:majorGridlines/>
        <c:numFmt formatCode="General" sourceLinked="1"/>
        <c:tickLblPos val="nextTo"/>
        <c:crossAx val="1767226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2.2888616627514149</c:v>
                </c:pt>
                <c:pt idx="1">
                  <c:v>2.923276037265619</c:v>
                </c:pt>
                <c:pt idx="2">
                  <c:v>5.5570732039163113</c:v>
                </c:pt>
                <c:pt idx="3">
                  <c:v>5.0587848557781241</c:v>
                </c:pt>
                <c:pt idx="4">
                  <c:v>5.3142207665335395</c:v>
                </c:pt>
                <c:pt idx="5">
                  <c:v>5.927434526706806</c:v>
                </c:pt>
                <c:pt idx="6">
                  <c:v>6.710611962350316</c:v>
                </c:pt>
                <c:pt idx="7">
                  <c:v>7.1920815812040866</c:v>
                </c:pt>
              </c:numCache>
            </c:numRef>
          </c:val>
        </c:ser>
        <c:ser>
          <c:idx val="3"/>
          <c:order val="3"/>
          <c:tx>
            <c:strRef>
              <c:f>calculations!$A$375</c:f>
              <c:strCache>
                <c:ptCount val="1"/>
                <c:pt idx="0">
                  <c:v>North Yorkshir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3.5192105358632944</c:v>
                </c:pt>
                <c:pt idx="1">
                  <c:v>3.6025650262987243</c:v>
                </c:pt>
                <c:pt idx="2">
                  <c:v>4.1547277936962752</c:v>
                </c:pt>
                <c:pt idx="3">
                  <c:v>2.5694097494825492</c:v>
                </c:pt>
                <c:pt idx="4">
                  <c:v>3.2333712336554865</c:v>
                </c:pt>
                <c:pt idx="5">
                  <c:v>4.689373104858614</c:v>
                </c:pt>
                <c:pt idx="6">
                  <c:v>5.3569552886803686</c:v>
                </c:pt>
                <c:pt idx="7">
                  <c:v>6.4073386786176956</c:v>
                </c:pt>
              </c:numCache>
            </c:numRef>
          </c:val>
        </c:ser>
        <c:marker val="1"/>
        <c:axId val="176759168"/>
        <c:axId val="176760704"/>
      </c:lineChart>
      <c:catAx>
        <c:axId val="176759168"/>
        <c:scaling>
          <c:orientation val="minMax"/>
        </c:scaling>
        <c:axPos val="b"/>
        <c:tickLblPos val="nextTo"/>
        <c:crossAx val="176760704"/>
        <c:crosses val="autoZero"/>
        <c:auto val="1"/>
        <c:lblAlgn val="ctr"/>
        <c:lblOffset val="100"/>
      </c:catAx>
      <c:valAx>
        <c:axId val="176760704"/>
        <c:scaling>
          <c:orientation val="minMax"/>
        </c:scaling>
        <c:axPos val="l"/>
        <c:majorGridlines/>
        <c:numFmt formatCode="General" sourceLinked="1"/>
        <c:tickLblPos val="nextTo"/>
        <c:crossAx val="1767591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573228895505126</c:v>
                </c:pt>
                <c:pt idx="1">
                  <c:v>5.8980400115424008</c:v>
                </c:pt>
                <c:pt idx="2">
                  <c:v>7.0905297833764367</c:v>
                </c:pt>
                <c:pt idx="3">
                  <c:v>7.6440662596918818</c:v>
                </c:pt>
                <c:pt idx="4">
                  <c:v>8.122681765113084</c:v>
                </c:pt>
              </c:numCache>
            </c:numRef>
          </c:val>
        </c:ser>
        <c:ser>
          <c:idx val="3"/>
          <c:order val="3"/>
          <c:tx>
            <c:strRef>
              <c:f>calculations!$A$375</c:f>
              <c:strCache>
                <c:ptCount val="1"/>
                <c:pt idx="0">
                  <c:v>North Yorkshir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2.9369627507163325</c:v>
                </c:pt>
                <c:pt idx="1">
                  <c:v>3.6399971451002786</c:v>
                </c:pt>
                <c:pt idx="2">
                  <c:v>6.9997157475838545</c:v>
                </c:pt>
                <c:pt idx="3">
                  <c:v>6.099710880755941</c:v>
                </c:pt>
                <c:pt idx="4">
                  <c:v>8.045936766919926</c:v>
                </c:pt>
              </c:numCache>
            </c:numRef>
          </c:val>
        </c:ser>
        <c:marker val="1"/>
        <c:axId val="176791552"/>
        <c:axId val="176793088"/>
      </c:lineChart>
      <c:catAx>
        <c:axId val="176791552"/>
        <c:scaling>
          <c:orientation val="minMax"/>
        </c:scaling>
        <c:axPos val="b"/>
        <c:tickLblPos val="nextTo"/>
        <c:crossAx val="176793088"/>
        <c:crosses val="autoZero"/>
        <c:auto val="1"/>
        <c:lblAlgn val="ctr"/>
        <c:lblOffset val="100"/>
      </c:catAx>
      <c:valAx>
        <c:axId val="176793088"/>
        <c:scaling>
          <c:orientation val="minMax"/>
        </c:scaling>
        <c:axPos val="l"/>
        <c:majorGridlines/>
        <c:numFmt formatCode="General" sourceLinked="1"/>
        <c:tickLblPos val="nextTo"/>
        <c:crossAx val="1767915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0DC27-C1C8-4825-869D-0CFE0437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5-01T07:52:00Z</dcterms:created>
  <dcterms:modified xsi:type="dcterms:W3CDTF">2018-05-04T14:03:00Z</dcterms:modified>
</cp:coreProperties>
</file>